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68B" w:rsidRPr="00A231F1" w:rsidRDefault="0098068B" w:rsidP="00A277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31F1">
        <w:rPr>
          <w:rFonts w:ascii="Times New Roman" w:hAnsi="Times New Roman" w:cs="Times New Roman"/>
          <w:b/>
          <w:bCs/>
          <w:sz w:val="28"/>
          <w:szCs w:val="28"/>
        </w:rPr>
        <w:t>Актуальность:</w:t>
      </w:r>
    </w:p>
    <w:p w:rsidR="0098068B" w:rsidRPr="00A231F1" w:rsidRDefault="0098068B" w:rsidP="00A277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31F1">
        <w:rPr>
          <w:rFonts w:ascii="Times New Roman" w:hAnsi="Times New Roman" w:cs="Times New Roman"/>
          <w:sz w:val="28"/>
          <w:szCs w:val="28"/>
        </w:rPr>
        <w:t>В последнее время о традициях много говорят.</w:t>
      </w:r>
      <w:r w:rsidRPr="00A231F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67C7D">
        <w:rPr>
          <w:rFonts w:ascii="Times New Roman" w:hAnsi="Times New Roman" w:cs="Times New Roman"/>
          <w:b/>
          <w:bCs/>
          <w:iCs/>
          <w:sz w:val="28"/>
          <w:szCs w:val="28"/>
        </w:rPr>
        <w:t>Традиция</w:t>
      </w:r>
      <w:r w:rsidRPr="00667C7D">
        <w:rPr>
          <w:rFonts w:ascii="Times New Roman" w:hAnsi="Times New Roman" w:cs="Times New Roman"/>
          <w:sz w:val="28"/>
          <w:szCs w:val="28"/>
        </w:rPr>
        <w:t xml:space="preserve"> </w:t>
      </w:r>
      <w:r w:rsidRPr="00A231F1">
        <w:rPr>
          <w:rFonts w:ascii="Times New Roman" w:hAnsi="Times New Roman" w:cs="Times New Roman"/>
          <w:sz w:val="28"/>
          <w:szCs w:val="28"/>
        </w:rPr>
        <w:t xml:space="preserve">– это передача от предшествующих поколений обычаев и обрядов нынешнему поколению </w:t>
      </w:r>
      <w:r w:rsidRPr="00667C7D">
        <w:rPr>
          <w:rFonts w:ascii="Times New Roman" w:hAnsi="Times New Roman" w:cs="Times New Roman"/>
          <w:sz w:val="28"/>
          <w:szCs w:val="28"/>
        </w:rPr>
        <w:t>(</w:t>
      </w:r>
      <w:r w:rsidRPr="00667C7D">
        <w:rPr>
          <w:rFonts w:ascii="Times New Roman" w:hAnsi="Times New Roman" w:cs="Times New Roman"/>
          <w:iCs/>
          <w:sz w:val="28"/>
          <w:szCs w:val="28"/>
        </w:rPr>
        <w:t>Например: русское гостеприимство)</w:t>
      </w:r>
      <w:r w:rsidRPr="00A231F1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</w:p>
    <w:p w:rsidR="0098068B" w:rsidRPr="00A231F1" w:rsidRDefault="0098068B" w:rsidP="00A277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7C7D">
        <w:rPr>
          <w:rFonts w:ascii="Times New Roman" w:hAnsi="Times New Roman" w:cs="Times New Roman"/>
          <w:b/>
          <w:bCs/>
          <w:iCs/>
          <w:sz w:val="28"/>
          <w:szCs w:val="28"/>
        </w:rPr>
        <w:t>Традиции</w:t>
      </w:r>
      <w:r w:rsidRPr="00A231F1">
        <w:rPr>
          <w:rFonts w:ascii="Times New Roman" w:hAnsi="Times New Roman" w:cs="Times New Roman"/>
          <w:sz w:val="28"/>
          <w:szCs w:val="28"/>
        </w:rPr>
        <w:t xml:space="preserve"> – это шумная масленица с душистыми блинами, пушистая верба на Вербное Воскресенье и колядки накануне Рождества, и крашеные яйца в Пасху. А еще традиции</w:t>
      </w:r>
      <w:r w:rsidR="00667C7D">
        <w:rPr>
          <w:rFonts w:ascii="Times New Roman" w:hAnsi="Times New Roman" w:cs="Times New Roman"/>
          <w:sz w:val="28"/>
          <w:szCs w:val="28"/>
        </w:rPr>
        <w:t xml:space="preserve"> </w:t>
      </w:r>
      <w:r w:rsidRPr="00A231F1">
        <w:rPr>
          <w:rFonts w:ascii="Times New Roman" w:hAnsi="Times New Roman" w:cs="Times New Roman"/>
          <w:sz w:val="28"/>
          <w:szCs w:val="28"/>
        </w:rPr>
        <w:t>–</w:t>
      </w:r>
      <w:r w:rsidR="00667C7D">
        <w:rPr>
          <w:rFonts w:ascii="Times New Roman" w:hAnsi="Times New Roman" w:cs="Times New Roman"/>
          <w:sz w:val="28"/>
          <w:szCs w:val="28"/>
        </w:rPr>
        <w:t xml:space="preserve"> </w:t>
      </w:r>
      <w:r w:rsidRPr="00A231F1">
        <w:rPr>
          <w:rFonts w:ascii="Times New Roman" w:hAnsi="Times New Roman" w:cs="Times New Roman"/>
          <w:sz w:val="28"/>
          <w:szCs w:val="28"/>
        </w:rPr>
        <w:t>это мама, каждый вечер рассказывающая детям сказку на ночь, это папа, наряжается Дедом Морозом и дарит детям подарки и многое другое, которое остаётся сладкими воспоминаниями о детстве.</w:t>
      </w:r>
    </w:p>
    <w:p w:rsidR="0098068B" w:rsidRPr="00A231F1" w:rsidRDefault="0098068B" w:rsidP="00A277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31F1">
        <w:rPr>
          <w:rFonts w:ascii="Times New Roman" w:hAnsi="Times New Roman" w:cs="Times New Roman"/>
          <w:sz w:val="28"/>
          <w:szCs w:val="28"/>
        </w:rPr>
        <w:t xml:space="preserve">Каждое поколение должно выбирать не только будущее, но и чтить свое прошлое, свято и бережно хранить не только традиции своей семьи, но и своего народа. Формирование, развитие культурного общества невозможно без соблюдения традиций. </w:t>
      </w:r>
    </w:p>
    <w:p w:rsidR="006169C9" w:rsidRPr="00A231F1" w:rsidRDefault="0098068B" w:rsidP="00A277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31F1">
        <w:rPr>
          <w:rFonts w:ascii="Times New Roman" w:hAnsi="Times New Roman" w:cs="Times New Roman"/>
          <w:sz w:val="28"/>
          <w:szCs w:val="28"/>
        </w:rPr>
        <w:t>От того, как будет образованы, а главное, воспитаны сегодняшние дошкольники, будет зависеть, какое мы возродим общество и счастливо ли, интересно ли в нем будет жить, и был составлен долгосрочный проект «Традиции должны жить», который реализовывался мини проектами на протяжении 4-5 лет, так в</w:t>
      </w:r>
      <w:r w:rsidR="006169C9">
        <w:rPr>
          <w:rFonts w:ascii="Times New Roman" w:hAnsi="Times New Roman" w:cs="Times New Roman"/>
          <w:sz w:val="28"/>
          <w:szCs w:val="28"/>
        </w:rPr>
        <w:t xml:space="preserve"> </w:t>
      </w:r>
      <w:r w:rsidR="006169C9" w:rsidRPr="00A231F1">
        <w:rPr>
          <w:rFonts w:ascii="Times New Roman" w:hAnsi="Times New Roman" w:cs="Times New Roman"/>
          <w:sz w:val="28"/>
          <w:szCs w:val="28"/>
        </w:rPr>
        <w:t xml:space="preserve">2016 году: Проект «В горнице моей» занявший 1 место </w:t>
      </w:r>
      <w:proofErr w:type="gramStart"/>
      <w:r w:rsidR="006169C9" w:rsidRPr="00A231F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169C9" w:rsidRPr="00A231F1">
        <w:rPr>
          <w:rFonts w:ascii="Times New Roman" w:hAnsi="Times New Roman" w:cs="Times New Roman"/>
          <w:sz w:val="28"/>
          <w:szCs w:val="28"/>
        </w:rPr>
        <w:t xml:space="preserve"> Всероссийском конкурсе  презентаций в номинации «Музейная работа в ДОУ», проект «Человек не знающий своего прошлого не знает настоящего» в конкурсе «Горизонты открытий» проходивший в </w:t>
      </w:r>
      <w:proofErr w:type="spellStart"/>
      <w:r w:rsidR="006169C9" w:rsidRPr="00A231F1">
        <w:rPr>
          <w:rFonts w:ascii="Times New Roman" w:hAnsi="Times New Roman" w:cs="Times New Roman"/>
          <w:sz w:val="28"/>
          <w:szCs w:val="28"/>
        </w:rPr>
        <w:t>доу</w:t>
      </w:r>
      <w:proofErr w:type="spellEnd"/>
      <w:r w:rsidR="006169C9" w:rsidRPr="00A231F1">
        <w:rPr>
          <w:rFonts w:ascii="Times New Roman" w:hAnsi="Times New Roman" w:cs="Times New Roman"/>
          <w:sz w:val="28"/>
          <w:szCs w:val="28"/>
        </w:rPr>
        <w:t>, проект «Кузнецу лихо, что в кузнице тихо», участвовавший  в XI Всероссийском Конкурсе «Мой проект-2019»</w:t>
      </w:r>
    </w:p>
    <w:p w:rsidR="0098068B" w:rsidRPr="00A231F1" w:rsidRDefault="0098068B" w:rsidP="00A277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31F1">
        <w:rPr>
          <w:rFonts w:ascii="Times New Roman" w:hAnsi="Times New Roman" w:cs="Times New Roman"/>
          <w:bCs/>
          <w:sz w:val="28"/>
          <w:szCs w:val="28"/>
        </w:rPr>
        <w:t>Вид проекта: долгосрочный, групповой, творческий</w:t>
      </w:r>
      <w:r w:rsidR="006169C9">
        <w:rPr>
          <w:rFonts w:ascii="Times New Roman" w:hAnsi="Times New Roman" w:cs="Times New Roman"/>
          <w:bCs/>
          <w:sz w:val="28"/>
          <w:szCs w:val="28"/>
        </w:rPr>
        <w:t>,</w:t>
      </w:r>
      <w:r w:rsidR="00A2776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169C9">
        <w:rPr>
          <w:rFonts w:ascii="Times New Roman" w:hAnsi="Times New Roman" w:cs="Times New Roman"/>
          <w:bCs/>
          <w:sz w:val="28"/>
          <w:szCs w:val="28"/>
        </w:rPr>
        <w:t>многопроектный</w:t>
      </w:r>
      <w:proofErr w:type="spellEnd"/>
    </w:p>
    <w:p w:rsidR="0098068B" w:rsidRPr="00A231F1" w:rsidRDefault="0098068B" w:rsidP="00A277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31F1">
        <w:rPr>
          <w:rFonts w:ascii="Times New Roman" w:hAnsi="Times New Roman" w:cs="Times New Roman"/>
          <w:bCs/>
          <w:sz w:val="28"/>
          <w:szCs w:val="28"/>
        </w:rPr>
        <w:t>Участники: дети, родители, педагоги.</w:t>
      </w:r>
    </w:p>
    <w:p w:rsidR="0098068B" w:rsidRPr="00A231F1" w:rsidRDefault="0098068B" w:rsidP="00A277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31F1">
        <w:rPr>
          <w:rFonts w:ascii="Times New Roman" w:hAnsi="Times New Roman" w:cs="Times New Roman"/>
          <w:b/>
          <w:bCs/>
          <w:sz w:val="28"/>
          <w:szCs w:val="28"/>
        </w:rPr>
        <w:t>Цель проекта:</w:t>
      </w:r>
      <w:r w:rsidRPr="00A231F1">
        <w:rPr>
          <w:rFonts w:ascii="Times New Roman" w:hAnsi="Times New Roman" w:cs="Times New Roman"/>
          <w:sz w:val="28"/>
          <w:szCs w:val="28"/>
        </w:rPr>
        <w:t xml:space="preserve"> Осуществлять взаимодействие с семьёй через приобщение к народным и семейным традициям.</w:t>
      </w:r>
    </w:p>
    <w:p w:rsidR="0098068B" w:rsidRPr="00A231F1" w:rsidRDefault="0098068B" w:rsidP="00A277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31F1">
        <w:rPr>
          <w:rFonts w:ascii="Times New Roman" w:hAnsi="Times New Roman" w:cs="Times New Roman"/>
          <w:b/>
          <w:bCs/>
          <w:sz w:val="28"/>
          <w:szCs w:val="28"/>
        </w:rPr>
        <w:t>Задачи проекта</w:t>
      </w:r>
      <w:r w:rsidRPr="00A231F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8068B" w:rsidRPr="00A231F1" w:rsidRDefault="0098068B" w:rsidP="00A277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31F1">
        <w:rPr>
          <w:rFonts w:ascii="Times New Roman" w:hAnsi="Times New Roman" w:cs="Times New Roman"/>
          <w:sz w:val="28"/>
          <w:szCs w:val="28"/>
        </w:rPr>
        <w:t xml:space="preserve">1. Приобщить детей к православным традициям и духовным ценностям нашего народа через изучение истории отечественной культуры, своеобразии </w:t>
      </w:r>
      <w:r w:rsidRPr="00A231F1">
        <w:rPr>
          <w:rFonts w:ascii="Times New Roman" w:hAnsi="Times New Roman" w:cs="Times New Roman"/>
          <w:sz w:val="28"/>
          <w:szCs w:val="28"/>
        </w:rPr>
        <w:lastRenderedPageBreak/>
        <w:t xml:space="preserve">родного края и страны в целом, воспитывать на основе православных традиций, народных обычаях любовь и уважение в семье, к окружающим людям. </w:t>
      </w:r>
    </w:p>
    <w:p w:rsidR="0098068B" w:rsidRPr="00A231F1" w:rsidRDefault="0098068B" w:rsidP="00A277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31F1">
        <w:rPr>
          <w:rFonts w:ascii="Times New Roman" w:hAnsi="Times New Roman" w:cs="Times New Roman"/>
          <w:sz w:val="28"/>
          <w:szCs w:val="28"/>
        </w:rPr>
        <w:t>2. Выявить уровень знаний детей, родителей о народных и семейных праздниках.</w:t>
      </w:r>
    </w:p>
    <w:p w:rsidR="0098068B" w:rsidRPr="00A231F1" w:rsidRDefault="0098068B" w:rsidP="00A277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31F1">
        <w:rPr>
          <w:rFonts w:ascii="Times New Roman" w:hAnsi="Times New Roman" w:cs="Times New Roman"/>
          <w:sz w:val="28"/>
          <w:szCs w:val="28"/>
        </w:rPr>
        <w:t>3. Сплотить детей, педагогов и родителей единой творческой мыслью через изучение семейных традиций, народных и семейных праздников.</w:t>
      </w:r>
    </w:p>
    <w:p w:rsidR="00667C7D" w:rsidRDefault="0098068B" w:rsidP="00A277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31F1">
        <w:rPr>
          <w:rFonts w:ascii="Times New Roman" w:hAnsi="Times New Roman" w:cs="Times New Roman"/>
          <w:sz w:val="28"/>
          <w:szCs w:val="28"/>
        </w:rPr>
        <w:t xml:space="preserve">4. Создать условия для совместной работы с семьёй по </w:t>
      </w:r>
      <w:r w:rsidR="00667C7D" w:rsidRPr="00A231F1">
        <w:rPr>
          <w:rFonts w:ascii="Times New Roman" w:hAnsi="Times New Roman" w:cs="Times New Roman"/>
          <w:sz w:val="28"/>
          <w:szCs w:val="28"/>
        </w:rPr>
        <w:t>возрождению народных и семейных традиций</w:t>
      </w:r>
    </w:p>
    <w:p w:rsidR="0098068B" w:rsidRPr="00A231F1" w:rsidRDefault="0098068B" w:rsidP="00A277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31F1">
        <w:rPr>
          <w:rFonts w:ascii="Times New Roman" w:hAnsi="Times New Roman" w:cs="Times New Roman"/>
          <w:sz w:val="28"/>
          <w:szCs w:val="28"/>
        </w:rPr>
        <w:t xml:space="preserve">Этапы проекта </w:t>
      </w:r>
      <w:r w:rsidRPr="00A231F1">
        <w:rPr>
          <w:rFonts w:ascii="Times New Roman" w:hAnsi="Times New Roman" w:cs="Times New Roman"/>
          <w:b/>
          <w:bCs/>
          <w:sz w:val="28"/>
          <w:szCs w:val="28"/>
        </w:rPr>
        <w:t>«Традиции должны жить»</w:t>
      </w:r>
    </w:p>
    <w:p w:rsidR="0098068B" w:rsidRPr="00A231F1" w:rsidRDefault="0098068B" w:rsidP="00A277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31F1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A231F1">
        <w:rPr>
          <w:rFonts w:ascii="Times New Roman" w:hAnsi="Times New Roman" w:cs="Times New Roman"/>
          <w:b/>
          <w:bCs/>
          <w:sz w:val="28"/>
          <w:szCs w:val="28"/>
        </w:rPr>
        <w:t>. этап: Подготовительный</w:t>
      </w:r>
    </w:p>
    <w:p w:rsidR="0098068B" w:rsidRPr="00A231F1" w:rsidRDefault="0098068B" w:rsidP="00A277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31F1">
        <w:rPr>
          <w:rFonts w:ascii="Times New Roman" w:hAnsi="Times New Roman" w:cs="Times New Roman"/>
          <w:b/>
          <w:bCs/>
          <w:sz w:val="28"/>
          <w:szCs w:val="28"/>
        </w:rPr>
        <w:t xml:space="preserve">Цель этапа: </w:t>
      </w:r>
      <w:r w:rsidRPr="00A231F1">
        <w:rPr>
          <w:rFonts w:ascii="Times New Roman" w:hAnsi="Times New Roman" w:cs="Times New Roman"/>
          <w:sz w:val="28"/>
          <w:szCs w:val="28"/>
        </w:rPr>
        <w:t>выявление знаний родителей, детей о семейных и народных традициях.</w:t>
      </w:r>
    </w:p>
    <w:p w:rsidR="0098068B" w:rsidRPr="00A231F1" w:rsidRDefault="0098068B" w:rsidP="00A277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31F1">
        <w:rPr>
          <w:rFonts w:ascii="Times New Roman" w:hAnsi="Times New Roman" w:cs="Times New Roman"/>
          <w:sz w:val="28"/>
          <w:szCs w:val="28"/>
        </w:rPr>
        <w:t>1. Анкетирование родителей на тему: «Духовно-нравственные ценности</w:t>
      </w:r>
    </w:p>
    <w:p w:rsidR="0098068B" w:rsidRPr="00A231F1" w:rsidRDefault="0098068B" w:rsidP="00A277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31F1">
        <w:rPr>
          <w:rFonts w:ascii="Times New Roman" w:hAnsi="Times New Roman" w:cs="Times New Roman"/>
          <w:sz w:val="28"/>
          <w:szCs w:val="28"/>
        </w:rPr>
        <w:t>семьи и их значение для детей.</w:t>
      </w:r>
    </w:p>
    <w:p w:rsidR="0098068B" w:rsidRPr="00A231F1" w:rsidRDefault="0098068B" w:rsidP="00A277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31F1">
        <w:rPr>
          <w:rFonts w:ascii="Times New Roman" w:hAnsi="Times New Roman" w:cs="Times New Roman"/>
          <w:sz w:val="28"/>
          <w:szCs w:val="28"/>
        </w:rPr>
        <w:t>3.</w:t>
      </w:r>
      <w:r w:rsidR="00667C7D">
        <w:rPr>
          <w:rFonts w:ascii="Times New Roman" w:hAnsi="Times New Roman" w:cs="Times New Roman"/>
          <w:sz w:val="28"/>
          <w:szCs w:val="28"/>
        </w:rPr>
        <w:t xml:space="preserve"> Беседы с детьми и родителями </w:t>
      </w:r>
      <w:r w:rsidRPr="00A231F1">
        <w:rPr>
          <w:rFonts w:ascii="Times New Roman" w:hAnsi="Times New Roman" w:cs="Times New Roman"/>
          <w:sz w:val="28"/>
          <w:szCs w:val="28"/>
        </w:rPr>
        <w:t xml:space="preserve"> об их семье, родственниках, семейных праздниках.</w:t>
      </w:r>
    </w:p>
    <w:p w:rsidR="0098068B" w:rsidRPr="00A231F1" w:rsidRDefault="0098068B" w:rsidP="00A277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31F1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A231F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gramStart"/>
      <w:r w:rsidRPr="00A231F1">
        <w:rPr>
          <w:rFonts w:ascii="Times New Roman" w:hAnsi="Times New Roman" w:cs="Times New Roman"/>
          <w:b/>
          <w:bCs/>
          <w:sz w:val="28"/>
          <w:szCs w:val="28"/>
        </w:rPr>
        <w:t>этап</w:t>
      </w:r>
      <w:proofErr w:type="gramEnd"/>
      <w:r w:rsidRPr="00A231F1">
        <w:rPr>
          <w:rFonts w:ascii="Times New Roman" w:hAnsi="Times New Roman" w:cs="Times New Roman"/>
          <w:b/>
          <w:bCs/>
          <w:sz w:val="28"/>
          <w:szCs w:val="28"/>
        </w:rPr>
        <w:t>: Информационный</w:t>
      </w:r>
    </w:p>
    <w:p w:rsidR="00A2776D" w:rsidRDefault="0098068B" w:rsidP="00A277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31F1">
        <w:rPr>
          <w:rFonts w:ascii="Times New Roman" w:hAnsi="Times New Roman" w:cs="Times New Roman"/>
          <w:b/>
          <w:bCs/>
          <w:sz w:val="28"/>
          <w:szCs w:val="28"/>
        </w:rPr>
        <w:t xml:space="preserve">Цель этапа: </w:t>
      </w:r>
      <w:r w:rsidRPr="00A231F1">
        <w:rPr>
          <w:rFonts w:ascii="Times New Roman" w:hAnsi="Times New Roman" w:cs="Times New Roman"/>
          <w:sz w:val="28"/>
          <w:szCs w:val="28"/>
        </w:rPr>
        <w:t>Знакомство детей, родителей с народными и семейными праздниками через разные формы работы</w:t>
      </w:r>
    </w:p>
    <w:p w:rsidR="00EE3FC6" w:rsidRPr="00A231F1" w:rsidRDefault="00EE3FC6" w:rsidP="00A2776D">
      <w:pPr>
        <w:spacing w:after="0" w:line="360" w:lineRule="auto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A2776D">
        <w:rPr>
          <w:rFonts w:ascii="Times New Roman" w:hAnsi="Times New Roman" w:cs="Times New Roman"/>
          <w:bCs/>
          <w:iCs/>
          <w:color w:val="000000"/>
          <w:kern w:val="24"/>
          <w:sz w:val="28"/>
          <w:szCs w:val="28"/>
          <w:u w:val="single"/>
        </w:rPr>
        <w:t>Работа с детьми:</w:t>
      </w:r>
      <w:r w:rsidRPr="00A231F1">
        <w:rPr>
          <w:rFonts w:ascii="Times New Roman" w:hAnsi="Times New Roman" w:cs="Times New Roman"/>
          <w:bCs/>
          <w:i/>
          <w:iCs/>
          <w:color w:val="000000"/>
          <w:kern w:val="24"/>
          <w:sz w:val="28"/>
          <w:szCs w:val="28"/>
          <w:u w:val="single"/>
        </w:rPr>
        <w:t xml:space="preserve"> </w:t>
      </w:r>
    </w:p>
    <w:p w:rsidR="006169C9" w:rsidRPr="00A231F1" w:rsidRDefault="00EE3FC6" w:rsidP="00A2776D">
      <w:pPr>
        <w:spacing w:after="0" w:line="360" w:lineRule="auto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A231F1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proofErr w:type="gramStart"/>
      <w:r w:rsidRPr="00A2776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беседа, дидактические   </w:t>
      </w:r>
      <w:r w:rsidR="00667C7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подвижные игры, НОД, чтение,</w:t>
      </w:r>
      <w:r w:rsidRPr="00A2776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="00667C7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разучивание, конкурсы детского</w:t>
      </w:r>
      <w:r w:rsidR="006169C9" w:rsidRPr="00A2776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творчества, чаепитие, спортивно- фольклорный праздник,   экскурсия,  оформление стенгазеты, просмотр  презентаций</w:t>
      </w:r>
      <w:r w:rsidR="006169C9" w:rsidRPr="00A231F1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.</w:t>
      </w:r>
      <w:proofErr w:type="gramEnd"/>
    </w:p>
    <w:p w:rsidR="00EE3FC6" w:rsidRPr="006169C9" w:rsidRDefault="006169C9" w:rsidP="00A2776D">
      <w:pPr>
        <w:spacing w:after="0" w:line="360" w:lineRule="auto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A231F1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  </w:t>
      </w:r>
      <w:r w:rsidR="00EE3FC6" w:rsidRPr="006169C9">
        <w:rPr>
          <w:rFonts w:ascii="Times New Roman" w:eastAsia="+mn-ea" w:hAnsi="Times New Roman" w:cs="Times New Roman"/>
          <w:bCs/>
          <w:iCs/>
          <w:color w:val="000000"/>
          <w:kern w:val="24"/>
          <w:sz w:val="28"/>
          <w:szCs w:val="28"/>
          <w:u w:val="single"/>
        </w:rPr>
        <w:t>Работа с родителями</w:t>
      </w:r>
      <w:r w:rsidR="00EE3FC6" w:rsidRPr="006169C9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u w:val="single"/>
        </w:rPr>
        <w:t>:</w:t>
      </w:r>
      <w:r w:rsidR="00EE3FC6" w:rsidRPr="006169C9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</w:p>
    <w:p w:rsidR="00EE3FC6" w:rsidRPr="00A231F1" w:rsidRDefault="00EE3FC6" w:rsidP="00A2776D">
      <w:pPr>
        <w:spacing w:after="0" w:line="360" w:lineRule="auto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A231F1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 анкетирование, консультация, </w:t>
      </w:r>
      <w:r w:rsidR="006169C9" w:rsidRPr="00A231F1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семинар, экскурсия,</w:t>
      </w:r>
      <w:r w:rsidR="006169C9" w:rsidRPr="006169C9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="006169C9" w:rsidRPr="00A231F1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папка </w:t>
      </w:r>
      <w:proofErr w:type="gramStart"/>
      <w:r w:rsidR="006169C9" w:rsidRPr="00A231F1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-п</w:t>
      </w:r>
      <w:proofErr w:type="gramEnd"/>
      <w:r w:rsidR="006169C9" w:rsidRPr="00A231F1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ередвижка,</w:t>
      </w:r>
      <w:r w:rsidR="006169C9" w:rsidRPr="006169C9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</w:t>
      </w:r>
    </w:p>
    <w:p w:rsidR="006169C9" w:rsidRPr="00A231F1" w:rsidRDefault="00EE3FC6" w:rsidP="00A2776D">
      <w:pPr>
        <w:spacing w:after="0" w:line="360" w:lineRule="auto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A231F1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 </w:t>
      </w:r>
      <w:r w:rsidR="006169C9" w:rsidRPr="00A231F1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конкурс творческих семейных работ,</w:t>
      </w:r>
      <w:r w:rsidR="006169C9" w:rsidRPr="006169C9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="006169C9" w:rsidRPr="00A231F1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фотогазета, участие в досугах,</w:t>
      </w:r>
      <w:r w:rsidR="006169C9" w:rsidRPr="006169C9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</w:t>
      </w:r>
    </w:p>
    <w:p w:rsidR="006169C9" w:rsidRDefault="006169C9" w:rsidP="00A277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31F1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 мастер – класс.</w:t>
      </w:r>
      <w:r w:rsidR="0098068B" w:rsidRPr="00A231F1">
        <w:rPr>
          <w:rFonts w:ascii="Times New Roman" w:hAnsi="Times New Roman" w:cs="Times New Roman"/>
          <w:sz w:val="28"/>
          <w:szCs w:val="28"/>
        </w:rPr>
        <w:t xml:space="preserve"> Консультация для родителей:</w:t>
      </w:r>
    </w:p>
    <w:p w:rsidR="0098068B" w:rsidRPr="006169C9" w:rsidRDefault="0098068B" w:rsidP="00A2776D">
      <w:pPr>
        <w:spacing w:after="0" w:line="360" w:lineRule="auto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A231F1">
        <w:rPr>
          <w:rFonts w:ascii="Times New Roman" w:hAnsi="Times New Roman" w:cs="Times New Roman"/>
          <w:sz w:val="28"/>
          <w:szCs w:val="28"/>
        </w:rPr>
        <w:t xml:space="preserve"> «Семейные традиции». Народные праздники»</w:t>
      </w:r>
    </w:p>
    <w:p w:rsidR="0098068B" w:rsidRPr="00A231F1" w:rsidRDefault="0098068B" w:rsidP="00A277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31F1">
        <w:rPr>
          <w:rFonts w:ascii="Times New Roman" w:hAnsi="Times New Roman" w:cs="Times New Roman"/>
          <w:sz w:val="28"/>
          <w:szCs w:val="28"/>
        </w:rPr>
        <w:t>«Почему пекут блины в масленичную неделю?»</w:t>
      </w:r>
    </w:p>
    <w:p w:rsidR="0098068B" w:rsidRPr="00A231F1" w:rsidRDefault="0098068B" w:rsidP="00A277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31F1">
        <w:rPr>
          <w:rFonts w:ascii="Times New Roman" w:hAnsi="Times New Roman" w:cs="Times New Roman"/>
          <w:sz w:val="28"/>
          <w:szCs w:val="28"/>
        </w:rPr>
        <w:lastRenderedPageBreak/>
        <w:t>«Откуда произошла традиция красить яйца и печь куличи?»</w:t>
      </w:r>
    </w:p>
    <w:p w:rsidR="0098068B" w:rsidRPr="00A231F1" w:rsidRDefault="0098068B" w:rsidP="00A277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31F1">
        <w:rPr>
          <w:rFonts w:ascii="Times New Roman" w:hAnsi="Times New Roman" w:cs="Times New Roman"/>
          <w:sz w:val="28"/>
          <w:szCs w:val="28"/>
        </w:rPr>
        <w:t>«Сказки, рассказанные на ночь»</w:t>
      </w:r>
    </w:p>
    <w:p w:rsidR="0098068B" w:rsidRPr="00A231F1" w:rsidRDefault="0098068B" w:rsidP="00A277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31F1">
        <w:rPr>
          <w:rFonts w:ascii="Times New Roman" w:hAnsi="Times New Roman" w:cs="Times New Roman"/>
          <w:sz w:val="28"/>
          <w:szCs w:val="28"/>
        </w:rPr>
        <w:t>«Колыбельная для малышей»</w:t>
      </w:r>
    </w:p>
    <w:p w:rsidR="0098068B" w:rsidRPr="00A231F1" w:rsidRDefault="0098068B" w:rsidP="00A277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31F1">
        <w:rPr>
          <w:rFonts w:ascii="Times New Roman" w:hAnsi="Times New Roman" w:cs="Times New Roman"/>
          <w:sz w:val="28"/>
          <w:szCs w:val="28"/>
        </w:rPr>
        <w:t>«Игры, хороводы наших бабушек»</w:t>
      </w:r>
    </w:p>
    <w:p w:rsidR="0098068B" w:rsidRPr="00A231F1" w:rsidRDefault="0098068B" w:rsidP="00A277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31F1">
        <w:rPr>
          <w:rFonts w:ascii="Times New Roman" w:hAnsi="Times New Roman" w:cs="Times New Roman"/>
          <w:sz w:val="28"/>
          <w:szCs w:val="28"/>
        </w:rPr>
        <w:t>«День рождения – только раз в году»</w:t>
      </w:r>
    </w:p>
    <w:p w:rsidR="0098068B" w:rsidRPr="00A231F1" w:rsidRDefault="0098068B" w:rsidP="00A277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31F1">
        <w:rPr>
          <w:rFonts w:ascii="Times New Roman" w:hAnsi="Times New Roman" w:cs="Times New Roman"/>
          <w:sz w:val="28"/>
          <w:szCs w:val="28"/>
        </w:rPr>
        <w:t>«Как удивить детей новогодними подарками?»</w:t>
      </w:r>
    </w:p>
    <w:p w:rsidR="0098068B" w:rsidRPr="00A231F1" w:rsidRDefault="0098068B" w:rsidP="00A277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31F1">
        <w:rPr>
          <w:rFonts w:ascii="Times New Roman" w:hAnsi="Times New Roman" w:cs="Times New Roman"/>
          <w:sz w:val="28"/>
          <w:szCs w:val="28"/>
        </w:rPr>
        <w:t>«Что вы знаете о фольклоре?»</w:t>
      </w:r>
    </w:p>
    <w:p w:rsidR="00667C7D" w:rsidRPr="00A231F1" w:rsidRDefault="0098068B" w:rsidP="00667C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31F1">
        <w:rPr>
          <w:rFonts w:ascii="Times New Roman" w:hAnsi="Times New Roman" w:cs="Times New Roman"/>
          <w:sz w:val="28"/>
          <w:szCs w:val="28"/>
        </w:rPr>
        <w:t>2. Изготовление папки-передвижки: «Возрождение семейных</w:t>
      </w:r>
      <w:r w:rsidR="00667C7D" w:rsidRPr="00667C7D">
        <w:rPr>
          <w:rFonts w:ascii="Times New Roman" w:hAnsi="Times New Roman" w:cs="Times New Roman"/>
          <w:sz w:val="28"/>
          <w:szCs w:val="28"/>
        </w:rPr>
        <w:t xml:space="preserve"> </w:t>
      </w:r>
      <w:r w:rsidR="00667C7D" w:rsidRPr="00A231F1">
        <w:rPr>
          <w:rFonts w:ascii="Times New Roman" w:hAnsi="Times New Roman" w:cs="Times New Roman"/>
          <w:sz w:val="28"/>
          <w:szCs w:val="28"/>
        </w:rPr>
        <w:t>традиций»</w:t>
      </w:r>
    </w:p>
    <w:p w:rsidR="0098068B" w:rsidRPr="00A2776D" w:rsidRDefault="0098068B" w:rsidP="00A277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776D">
        <w:rPr>
          <w:rFonts w:ascii="Times New Roman" w:hAnsi="Times New Roman" w:cs="Times New Roman"/>
          <w:sz w:val="28"/>
          <w:szCs w:val="28"/>
        </w:rPr>
        <w:t>Большую роль в приобщении детей к истокам народной культуры</w:t>
      </w:r>
    </w:p>
    <w:p w:rsidR="0098068B" w:rsidRPr="00A2776D" w:rsidRDefault="0098068B" w:rsidP="00A277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776D">
        <w:rPr>
          <w:rFonts w:ascii="Times New Roman" w:hAnsi="Times New Roman" w:cs="Times New Roman"/>
          <w:sz w:val="28"/>
          <w:szCs w:val="28"/>
        </w:rPr>
        <w:t>играют православные и народные праздники. Они создают особый ритм</w:t>
      </w:r>
    </w:p>
    <w:p w:rsidR="0098068B" w:rsidRPr="00A2776D" w:rsidRDefault="0098068B" w:rsidP="00A277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776D">
        <w:rPr>
          <w:rFonts w:ascii="Times New Roman" w:hAnsi="Times New Roman" w:cs="Times New Roman"/>
          <w:sz w:val="28"/>
          <w:szCs w:val="28"/>
        </w:rPr>
        <w:t>духовной жизни детей, поэтому в нашем детском саду стало традицией</w:t>
      </w:r>
    </w:p>
    <w:p w:rsidR="0098068B" w:rsidRPr="00A2776D" w:rsidRDefault="0098068B" w:rsidP="00A277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776D">
        <w:rPr>
          <w:rFonts w:ascii="Times New Roman" w:hAnsi="Times New Roman" w:cs="Times New Roman"/>
          <w:sz w:val="28"/>
          <w:szCs w:val="28"/>
        </w:rPr>
        <w:t>празднование Дня Матери, Рождества, Масленицы, Пасхи, проведение</w:t>
      </w:r>
    </w:p>
    <w:p w:rsidR="0098068B" w:rsidRPr="00A2776D" w:rsidRDefault="0098068B" w:rsidP="00A277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776D">
        <w:rPr>
          <w:rFonts w:ascii="Times New Roman" w:hAnsi="Times New Roman" w:cs="Times New Roman"/>
          <w:sz w:val="28"/>
          <w:szCs w:val="28"/>
        </w:rPr>
        <w:t>семейных вечеров</w:t>
      </w:r>
    </w:p>
    <w:p w:rsidR="00EE3FC6" w:rsidRPr="00A231F1" w:rsidRDefault="00EE3FC6" w:rsidP="00A277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31F1">
        <w:rPr>
          <w:rFonts w:ascii="Times New Roman" w:hAnsi="Times New Roman" w:cs="Times New Roman"/>
          <w:sz w:val="28"/>
          <w:szCs w:val="28"/>
        </w:rPr>
        <w:t>Среди множества праздников, отмечаемых в</w:t>
      </w:r>
      <w:r w:rsidR="00667C7D">
        <w:rPr>
          <w:rFonts w:ascii="Times New Roman" w:hAnsi="Times New Roman" w:cs="Times New Roman"/>
          <w:sz w:val="28"/>
          <w:szCs w:val="28"/>
        </w:rPr>
        <w:t xml:space="preserve"> нашей стране, особое место </w:t>
      </w:r>
      <w:proofErr w:type="spellStart"/>
      <w:r w:rsidR="00667C7D">
        <w:rPr>
          <w:rFonts w:ascii="Times New Roman" w:hAnsi="Times New Roman" w:cs="Times New Roman"/>
          <w:sz w:val="28"/>
          <w:szCs w:val="28"/>
        </w:rPr>
        <w:t>зане</w:t>
      </w:r>
      <w:r w:rsidRPr="00A231F1">
        <w:rPr>
          <w:rFonts w:ascii="Times New Roman" w:hAnsi="Times New Roman" w:cs="Times New Roman"/>
          <w:sz w:val="28"/>
          <w:szCs w:val="28"/>
        </w:rPr>
        <w:t>мает</w:t>
      </w:r>
      <w:proofErr w:type="spellEnd"/>
      <w:r w:rsidR="00667C7D">
        <w:rPr>
          <w:rFonts w:ascii="Times New Roman" w:hAnsi="Times New Roman" w:cs="Times New Roman"/>
          <w:sz w:val="28"/>
          <w:szCs w:val="28"/>
        </w:rPr>
        <w:t xml:space="preserve"> </w:t>
      </w:r>
      <w:r w:rsidRPr="00A231F1">
        <w:rPr>
          <w:rFonts w:ascii="Times New Roman" w:hAnsi="Times New Roman" w:cs="Times New Roman"/>
          <w:sz w:val="28"/>
          <w:szCs w:val="28"/>
        </w:rPr>
        <w:t xml:space="preserve"> день</w:t>
      </w:r>
      <w:r w:rsidR="00667C7D">
        <w:rPr>
          <w:rFonts w:ascii="Times New Roman" w:hAnsi="Times New Roman" w:cs="Times New Roman"/>
          <w:sz w:val="28"/>
          <w:szCs w:val="28"/>
        </w:rPr>
        <w:t xml:space="preserve"> </w:t>
      </w:r>
      <w:r w:rsidR="00A2776D">
        <w:rPr>
          <w:rFonts w:ascii="Times New Roman" w:hAnsi="Times New Roman" w:cs="Times New Roman"/>
          <w:sz w:val="28"/>
          <w:szCs w:val="28"/>
        </w:rPr>
        <w:t>-</w:t>
      </w:r>
      <w:r w:rsidRPr="00A231F1">
        <w:rPr>
          <w:rFonts w:ascii="Times New Roman" w:hAnsi="Times New Roman" w:cs="Times New Roman"/>
          <w:sz w:val="28"/>
          <w:szCs w:val="28"/>
        </w:rPr>
        <w:t xml:space="preserve"> Матери. Это праздник, которому никто не может </w:t>
      </w:r>
      <w:r w:rsidR="003A3E67" w:rsidRPr="00A231F1">
        <w:rPr>
          <w:rFonts w:ascii="Times New Roman" w:hAnsi="Times New Roman" w:cs="Times New Roman"/>
          <w:sz w:val="28"/>
          <w:szCs w:val="28"/>
        </w:rPr>
        <w:t>остаться равнодушным. Говорим слова благодарности всем матерям, которые дарят детям любовь, добро, нежность, и ласку. Мамы и дети в красивых национальных нарядах рассказали о национальных традициях. Под музыкальное сопровож</w:t>
      </w:r>
      <w:r w:rsidR="00AC2DFA">
        <w:rPr>
          <w:rFonts w:ascii="Times New Roman" w:hAnsi="Times New Roman" w:cs="Times New Roman"/>
          <w:sz w:val="28"/>
          <w:szCs w:val="28"/>
        </w:rPr>
        <w:t>дение наши дети исполнили  танцы</w:t>
      </w:r>
      <w:r w:rsidR="003A3E67" w:rsidRPr="00A231F1">
        <w:rPr>
          <w:rFonts w:ascii="Times New Roman" w:hAnsi="Times New Roman" w:cs="Times New Roman"/>
          <w:sz w:val="28"/>
          <w:szCs w:val="28"/>
        </w:rPr>
        <w:t xml:space="preserve"> народов Поволжья. Мамы показали свои кулинарные способности, приготовили дома национальное блюдо и поделились секретами приготовления. </w:t>
      </w:r>
    </w:p>
    <w:p w:rsidR="0098068B" w:rsidRPr="00A231F1" w:rsidRDefault="0098068B" w:rsidP="00A2776D">
      <w:pPr>
        <w:shd w:val="clear" w:color="auto" w:fill="FFFFFF" w:themeFill="background1"/>
        <w:spacing w:after="0" w:line="360" w:lineRule="auto"/>
        <w:textAlignment w:val="baseline"/>
        <w:outlineLvl w:val="4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A231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азднование Пасх</w:t>
      </w:r>
      <w:proofErr w:type="gramStart"/>
      <w:r w:rsidRPr="00A231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-</w:t>
      </w:r>
      <w:proofErr w:type="gramEnd"/>
      <w:r w:rsidRPr="00A231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многовековая традиция. Праздников праздник и торжество торжеств – так называют верующие люди Пасху. С целью знакомства детей с христианским праздником Светлой Пасхи и его обычаями в нашем детском саду прошли мероприятия, посвященные этому великому празднику. В период пасхальной недели педагоги знакомили детей с историей, обычаями и обрядами праздника</w:t>
      </w:r>
      <w:r w:rsidR="00A231F1" w:rsidRPr="00A231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A231F1" w:rsidRPr="00A231F1" w:rsidRDefault="00A231F1" w:rsidP="00A2776D">
      <w:pPr>
        <w:shd w:val="clear" w:color="auto" w:fill="FFFFFF" w:themeFill="background1"/>
        <w:spacing w:after="0" w:line="360" w:lineRule="auto"/>
        <w:textAlignment w:val="baseline"/>
        <w:outlineLvl w:val="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8068B" w:rsidRPr="00A231F1" w:rsidRDefault="0098068B" w:rsidP="00A2776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667C7D" w:rsidRDefault="00A231F1" w:rsidP="00A277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31F1">
        <w:rPr>
          <w:rFonts w:ascii="Times New Roman" w:hAnsi="Times New Roman" w:cs="Times New Roman"/>
          <w:sz w:val="28"/>
          <w:szCs w:val="28"/>
        </w:rPr>
        <w:lastRenderedPageBreak/>
        <w:t xml:space="preserve"> Г</w:t>
      </w:r>
      <w:r w:rsidR="0098068B" w:rsidRPr="00A231F1">
        <w:rPr>
          <w:rFonts w:ascii="Times New Roman" w:hAnsi="Times New Roman" w:cs="Times New Roman"/>
          <w:sz w:val="28"/>
          <w:szCs w:val="28"/>
        </w:rPr>
        <w:t xml:space="preserve">остеприимство </w:t>
      </w:r>
      <w:r w:rsidR="0098068B" w:rsidRPr="00A231F1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98068B" w:rsidRPr="00A231F1">
        <w:rPr>
          <w:rFonts w:ascii="Times New Roman" w:hAnsi="Times New Roman" w:cs="Times New Roman"/>
          <w:sz w:val="28"/>
          <w:szCs w:val="28"/>
        </w:rPr>
        <w:t xml:space="preserve"> тоже неотъемлемая часть наших культурных традиций. Гостям также были всегда рады, делились с ними последним куском. Недаром  говорили: «Что есть в печи – на стол мечи!»</w:t>
      </w:r>
      <w:r w:rsidR="00A2776D">
        <w:rPr>
          <w:rFonts w:ascii="Times New Roman" w:hAnsi="Times New Roman" w:cs="Times New Roman"/>
          <w:sz w:val="28"/>
          <w:szCs w:val="28"/>
        </w:rPr>
        <w:t xml:space="preserve"> </w:t>
      </w:r>
      <w:r w:rsidR="0098068B" w:rsidRPr="00A231F1">
        <w:rPr>
          <w:rFonts w:ascii="Times New Roman" w:hAnsi="Times New Roman" w:cs="Times New Roman"/>
          <w:sz w:val="28"/>
          <w:szCs w:val="28"/>
        </w:rPr>
        <w:t>Встречали гостей хлебом, солью. Со словами: «Добро пожаловать!»   Гость отламывает маленький кусочек хл</w:t>
      </w:r>
      <w:r w:rsidR="00A2776D">
        <w:rPr>
          <w:rFonts w:ascii="Times New Roman" w:hAnsi="Times New Roman" w:cs="Times New Roman"/>
          <w:sz w:val="28"/>
          <w:szCs w:val="28"/>
        </w:rPr>
        <w:t>еба, макает его в соль и кушает.</w:t>
      </w:r>
    </w:p>
    <w:p w:rsidR="0098068B" w:rsidRPr="00A231F1" w:rsidRDefault="00A2776D" w:rsidP="00A277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5543">
        <w:rPr>
          <w:rFonts w:ascii="Times New Roman" w:hAnsi="Times New Roman" w:cs="Times New Roman"/>
          <w:sz w:val="28"/>
          <w:szCs w:val="28"/>
        </w:rPr>
        <w:t xml:space="preserve">В семье у бабушки одной из воспитанниц нашей группы </w:t>
      </w:r>
      <w:r w:rsidR="0041748F" w:rsidRPr="00A231F1">
        <w:rPr>
          <w:rFonts w:ascii="Times New Roman" w:hAnsi="Times New Roman" w:cs="Times New Roman"/>
          <w:sz w:val="28"/>
          <w:szCs w:val="28"/>
        </w:rPr>
        <w:t>есть такая традиция- печь пироги, об этом она рассказала и показала мастер- класс по выпечки пирога из дрожжевого теста</w:t>
      </w:r>
    </w:p>
    <w:p w:rsidR="003133C4" w:rsidRPr="00A231F1" w:rsidRDefault="003133C4" w:rsidP="00A277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31F1">
        <w:rPr>
          <w:rFonts w:ascii="Times New Roman" w:hAnsi="Times New Roman" w:cs="Times New Roman"/>
          <w:sz w:val="28"/>
          <w:szCs w:val="28"/>
        </w:rPr>
        <w:t>Ни один дом на Руси не обходился без народных оберегов. Русский народ верил, что обереги надёжно охраняют от болезней, «дурного глаза», стихийных бедствий и различных напастей. Собираясь в дальнюю дорогу, человек брал с собой оберег, чтобы</w:t>
      </w:r>
      <w:r w:rsidR="00A2776D">
        <w:rPr>
          <w:rFonts w:ascii="Times New Roman" w:hAnsi="Times New Roman" w:cs="Times New Roman"/>
          <w:sz w:val="28"/>
          <w:szCs w:val="28"/>
        </w:rPr>
        <w:t>,</w:t>
      </w:r>
      <w:r w:rsidR="00667C7D">
        <w:rPr>
          <w:rFonts w:ascii="Times New Roman" w:hAnsi="Times New Roman" w:cs="Times New Roman"/>
          <w:sz w:val="28"/>
          <w:szCs w:val="28"/>
        </w:rPr>
        <w:t xml:space="preserve"> вложе</w:t>
      </w:r>
      <w:r w:rsidRPr="00A231F1">
        <w:rPr>
          <w:rFonts w:ascii="Times New Roman" w:hAnsi="Times New Roman" w:cs="Times New Roman"/>
          <w:sz w:val="28"/>
          <w:szCs w:val="28"/>
        </w:rPr>
        <w:t>ные в него добро и любовь согревали душу и напоминали о родном доме и семье.</w:t>
      </w:r>
    </w:p>
    <w:p w:rsidR="003133C4" w:rsidRPr="00A231F1" w:rsidRDefault="003133C4" w:rsidP="00A277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31F1">
        <w:rPr>
          <w:rFonts w:ascii="Times New Roman" w:hAnsi="Times New Roman" w:cs="Times New Roman"/>
          <w:b/>
          <w:bCs/>
          <w:sz w:val="28"/>
          <w:szCs w:val="28"/>
        </w:rPr>
        <w:t>Ожидаемый результат:</w:t>
      </w:r>
    </w:p>
    <w:p w:rsidR="003133C4" w:rsidRPr="00A231F1" w:rsidRDefault="003133C4" w:rsidP="00A277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31F1">
        <w:rPr>
          <w:rFonts w:ascii="Times New Roman" w:hAnsi="Times New Roman" w:cs="Times New Roman"/>
          <w:sz w:val="28"/>
          <w:szCs w:val="28"/>
        </w:rPr>
        <w:t>Приобщить детей к традициям народа, укрепить преемственность поколений. Помочь родителям осознать, что в первую очередь в семье должны сохраняться и прививаться нравственные и духовные обычаи и</w:t>
      </w:r>
      <w:r w:rsidR="00A231F1" w:rsidRPr="00A231F1">
        <w:rPr>
          <w:rFonts w:ascii="Times New Roman" w:hAnsi="Times New Roman" w:cs="Times New Roman"/>
          <w:sz w:val="28"/>
          <w:szCs w:val="28"/>
        </w:rPr>
        <w:t xml:space="preserve"> ценности, созданные предками</w:t>
      </w:r>
    </w:p>
    <w:p w:rsidR="0098068B" w:rsidRPr="00A231F1" w:rsidRDefault="0098068B" w:rsidP="00A277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98068B" w:rsidRPr="00A231F1" w:rsidSect="000837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D554B"/>
    <w:multiLevelType w:val="hybridMultilevel"/>
    <w:tmpl w:val="A78E9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068B"/>
    <w:rsid w:val="000837CF"/>
    <w:rsid w:val="001220DE"/>
    <w:rsid w:val="00260F1B"/>
    <w:rsid w:val="003133C4"/>
    <w:rsid w:val="003A3E67"/>
    <w:rsid w:val="0041748F"/>
    <w:rsid w:val="006169C9"/>
    <w:rsid w:val="00633FEF"/>
    <w:rsid w:val="00667C7D"/>
    <w:rsid w:val="0098068B"/>
    <w:rsid w:val="009A6EE5"/>
    <w:rsid w:val="00A02085"/>
    <w:rsid w:val="00A231F1"/>
    <w:rsid w:val="00A2776D"/>
    <w:rsid w:val="00AC2DFA"/>
    <w:rsid w:val="00C25543"/>
    <w:rsid w:val="00C75D84"/>
    <w:rsid w:val="00EE3FC6"/>
    <w:rsid w:val="00EF0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0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8068B"/>
    <w:rPr>
      <w:b/>
      <w:bCs/>
    </w:rPr>
  </w:style>
  <w:style w:type="paragraph" w:styleId="a5">
    <w:name w:val="List Paragraph"/>
    <w:basedOn w:val="a"/>
    <w:uiPriority w:val="34"/>
    <w:qFormat/>
    <w:rsid w:val="00A277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F38B3BF-3F1A-44FB-BFFE-B82FF130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Поля</cp:lastModifiedBy>
  <cp:revision>8</cp:revision>
  <cp:lastPrinted>2020-03-11T18:40:00Z</cp:lastPrinted>
  <dcterms:created xsi:type="dcterms:W3CDTF">2020-02-04T18:31:00Z</dcterms:created>
  <dcterms:modified xsi:type="dcterms:W3CDTF">2020-04-16T16:15:00Z</dcterms:modified>
</cp:coreProperties>
</file>